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FD74" w14:textId="743F53A8" w:rsidR="00713A83" w:rsidRPr="00713A83" w:rsidRDefault="00713A83" w:rsidP="00713A83">
      <w:pPr>
        <w:pStyle w:val="Title"/>
        <w:rPr>
          <w:lang w:val="en-US"/>
        </w:rPr>
      </w:pPr>
      <w:proofErr w:type="spellStart"/>
      <w:r w:rsidRPr="00713A83">
        <w:rPr>
          <w:lang w:val="en-US"/>
        </w:rPr>
        <w:t>Actividad</w:t>
      </w:r>
      <w:proofErr w:type="spellEnd"/>
      <w:r w:rsidRPr="00713A83">
        <w:rPr>
          <w:lang w:val="en-US"/>
        </w:rPr>
        <w:t xml:space="preserve"> de </w:t>
      </w:r>
      <w:proofErr w:type="spellStart"/>
      <w:r w:rsidRPr="00713A83">
        <w:rPr>
          <w:lang w:val="en-US"/>
        </w:rPr>
        <w:t>código</w:t>
      </w:r>
      <w:proofErr w:type="spellEnd"/>
      <w:r>
        <w:rPr>
          <w:lang w:val="en-US"/>
        </w:rPr>
        <w:t xml:space="preserve"> - 3</w:t>
      </w:r>
      <w:bookmarkStart w:id="0" w:name="_GoBack"/>
      <w:bookmarkEnd w:id="0"/>
    </w:p>
    <w:p w14:paraId="44B07C33" w14:textId="521AF03B" w:rsidR="0052480F" w:rsidRPr="002424BD" w:rsidRDefault="0052480F" w:rsidP="002424BD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14:paraId="6D2BE09F" w14:textId="711BAB01" w:rsidR="00DB279B" w:rsidRPr="00713A83" w:rsidRDefault="00CB647E" w:rsidP="00713A83">
      <w:pPr>
        <w:jc w:val="both"/>
        <w:rPr>
          <w:rFonts w:ascii="Arial" w:hAnsi="Arial" w:cs="Arial"/>
          <w:sz w:val="24"/>
          <w:szCs w:val="24"/>
        </w:rPr>
      </w:pPr>
      <w:r w:rsidRPr="00713A83">
        <w:rPr>
          <w:rFonts w:ascii="Arial" w:hAnsi="Arial" w:cs="Arial"/>
          <w:sz w:val="24"/>
          <w:szCs w:val="24"/>
        </w:rPr>
        <w:t>Desarrollar un documento HTML</w:t>
      </w:r>
      <w:r w:rsidR="00DB279B" w:rsidRPr="00713A83">
        <w:rPr>
          <w:rFonts w:ascii="Arial" w:hAnsi="Arial" w:cs="Arial"/>
          <w:sz w:val="24"/>
          <w:szCs w:val="24"/>
        </w:rPr>
        <w:t xml:space="preserve"> que al presionar un párrafo se ejecute una función JavaScript, retornando la ruta  actual de la página.</w:t>
      </w:r>
    </w:p>
    <w:p w14:paraId="0B3BAD86" w14:textId="2CBCAFFE" w:rsidR="0052480F" w:rsidRDefault="007106F0" w:rsidP="00713A83">
      <w:pPr>
        <w:pStyle w:val="Heading1"/>
      </w:pPr>
      <w:r w:rsidRPr="00CB647E">
        <w:t>Solución</w:t>
      </w:r>
    </w:p>
    <w:p w14:paraId="5DB86B21" w14:textId="77777777" w:rsidR="00713A83" w:rsidRPr="00713A83" w:rsidRDefault="00713A83" w:rsidP="00713A83"/>
    <w:p w14:paraId="64319CF0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5E5E8DCF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6C732A3E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192889E2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pathname&lt;/title&gt;</w:t>
      </w:r>
    </w:p>
    <w:p w14:paraId="433E523B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48E584F0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pathname() {</w:t>
      </w:r>
    </w:p>
    <w:p w14:paraId="2829CD6C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propiedad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location.pathname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;</w:t>
      </w:r>
    </w:p>
    <w:p w14:paraId="66BA60BA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B647E">
        <w:rPr>
          <w:rFonts w:ascii="Arial" w:hAnsi="Arial" w:cs="Arial"/>
          <w:sz w:val="24"/>
          <w:szCs w:val="24"/>
        </w:rPr>
        <w:t>alert("La ruta es: "+propiedad);</w:t>
      </w:r>
    </w:p>
    <w:p w14:paraId="171DBE21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}</w:t>
      </w:r>
    </w:p>
    <w:p w14:paraId="6B13A372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script&gt;</w:t>
      </w:r>
    </w:p>
    <w:p w14:paraId="6B7233BD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head&gt;</w:t>
      </w:r>
    </w:p>
    <w:p w14:paraId="1737C616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51B6E72C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onclick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="pathname()"&gt;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Haga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clic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aquí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!&lt;/p&gt;</w:t>
      </w:r>
    </w:p>
    <w:p w14:paraId="70CF7120" w14:textId="77777777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&lt;/body&gt;</w:t>
      </w:r>
    </w:p>
    <w:p w14:paraId="31527D32" w14:textId="4499BE9B" w:rsidR="00DB279B" w:rsidRPr="00CB647E" w:rsidRDefault="00DB279B" w:rsidP="00713A83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&lt;/html&gt;</w:t>
      </w:r>
    </w:p>
    <w:p w14:paraId="4598C037" w14:textId="77777777" w:rsidR="0052480F" w:rsidRDefault="0052480F" w:rsidP="00DB279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14:paraId="1012CF5B" w14:textId="77777777" w:rsidR="0052480F" w:rsidRPr="00713A83" w:rsidRDefault="0052480F" w:rsidP="00713A83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52480F" w:rsidRPr="00713A83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3917" w14:textId="77777777" w:rsidR="008D18CD" w:rsidRDefault="008D18CD" w:rsidP="00A9438F">
      <w:r>
        <w:separator/>
      </w:r>
    </w:p>
  </w:endnote>
  <w:endnote w:type="continuationSeparator" w:id="0">
    <w:p w14:paraId="24687A59" w14:textId="77777777" w:rsidR="008D18CD" w:rsidRDefault="008D18CD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D7CF" w14:textId="77777777" w:rsidR="008D18CD" w:rsidRDefault="008D18CD" w:rsidP="00A9438F">
      <w:r>
        <w:separator/>
      </w:r>
    </w:p>
  </w:footnote>
  <w:footnote w:type="continuationSeparator" w:id="0">
    <w:p w14:paraId="18D3DAB7" w14:textId="77777777" w:rsidR="008D18CD" w:rsidRDefault="008D18CD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DF2E65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199E"/>
    <w:rsid w:val="000C7B90"/>
    <w:rsid w:val="000F766D"/>
    <w:rsid w:val="00131B04"/>
    <w:rsid w:val="00135CA7"/>
    <w:rsid w:val="00194142"/>
    <w:rsid w:val="001C6F75"/>
    <w:rsid w:val="00205F6D"/>
    <w:rsid w:val="00226B64"/>
    <w:rsid w:val="002424BD"/>
    <w:rsid w:val="0028605D"/>
    <w:rsid w:val="002A103A"/>
    <w:rsid w:val="002E3559"/>
    <w:rsid w:val="00322F0D"/>
    <w:rsid w:val="00331BE3"/>
    <w:rsid w:val="003A7396"/>
    <w:rsid w:val="00402AD4"/>
    <w:rsid w:val="004815FB"/>
    <w:rsid w:val="004A4249"/>
    <w:rsid w:val="004D75D6"/>
    <w:rsid w:val="00500544"/>
    <w:rsid w:val="0052480F"/>
    <w:rsid w:val="00534892"/>
    <w:rsid w:val="00536735"/>
    <w:rsid w:val="00557A93"/>
    <w:rsid w:val="005602C2"/>
    <w:rsid w:val="00581352"/>
    <w:rsid w:val="005B23D8"/>
    <w:rsid w:val="005B5178"/>
    <w:rsid w:val="005B6A0E"/>
    <w:rsid w:val="005F594C"/>
    <w:rsid w:val="00637610"/>
    <w:rsid w:val="0068520F"/>
    <w:rsid w:val="006E47B7"/>
    <w:rsid w:val="007106F0"/>
    <w:rsid w:val="00713A83"/>
    <w:rsid w:val="007A2269"/>
    <w:rsid w:val="007E350B"/>
    <w:rsid w:val="007F58C9"/>
    <w:rsid w:val="008038A5"/>
    <w:rsid w:val="00814432"/>
    <w:rsid w:val="00824CC0"/>
    <w:rsid w:val="008A3A32"/>
    <w:rsid w:val="008D18CD"/>
    <w:rsid w:val="00997F5D"/>
    <w:rsid w:val="009A5437"/>
    <w:rsid w:val="009F3F64"/>
    <w:rsid w:val="00A602AB"/>
    <w:rsid w:val="00A9438F"/>
    <w:rsid w:val="00AC69AF"/>
    <w:rsid w:val="00B550F1"/>
    <w:rsid w:val="00B83E41"/>
    <w:rsid w:val="00BD13B1"/>
    <w:rsid w:val="00C13606"/>
    <w:rsid w:val="00CB647E"/>
    <w:rsid w:val="00CC259C"/>
    <w:rsid w:val="00D4560E"/>
    <w:rsid w:val="00D748FF"/>
    <w:rsid w:val="00D820BD"/>
    <w:rsid w:val="00DB279B"/>
    <w:rsid w:val="00DB3A99"/>
    <w:rsid w:val="00DE16BC"/>
    <w:rsid w:val="00DE33EE"/>
    <w:rsid w:val="00E22719"/>
    <w:rsid w:val="00E32E7B"/>
    <w:rsid w:val="00E85822"/>
    <w:rsid w:val="00E93F48"/>
    <w:rsid w:val="00EA2BE9"/>
    <w:rsid w:val="00EA481B"/>
    <w:rsid w:val="00EB6CC9"/>
    <w:rsid w:val="00EC37EF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3B2F2-847C-E44A-9E8A-021B8E43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19:24:00Z</dcterms:created>
  <dcterms:modified xsi:type="dcterms:W3CDTF">2014-12-12T19:26:00Z</dcterms:modified>
</cp:coreProperties>
</file>